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古董拍卖年鉴  玉器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古董拍卖年鉴  玉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30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1古董拍卖年鉴  玉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